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D94E95">
        <w:rPr>
          <w:b/>
          <w:sz w:val="28"/>
          <w:szCs w:val="28"/>
        </w:rPr>
        <w:t>0</w:t>
      </w:r>
      <w:r w:rsidR="00B8265E">
        <w:rPr>
          <w:b/>
          <w:sz w:val="28"/>
          <w:szCs w:val="28"/>
        </w:rPr>
        <w:t>3</w:t>
      </w:r>
      <w:r w:rsidR="00D94E95">
        <w:rPr>
          <w:b/>
          <w:sz w:val="28"/>
          <w:szCs w:val="28"/>
        </w:rPr>
        <w:t>. 0</w:t>
      </w:r>
      <w:r w:rsidR="00B8265E">
        <w:rPr>
          <w:b/>
          <w:sz w:val="28"/>
          <w:szCs w:val="28"/>
        </w:rPr>
        <w:t>4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D1140E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Silvia </w:t>
            </w:r>
            <w:proofErr w:type="spellStart"/>
            <w:r w:rsidRPr="00247326">
              <w:rPr>
                <w:sz w:val="18"/>
                <w:szCs w:val="18"/>
              </w:rPr>
              <w:t>Mániková</w:t>
            </w:r>
            <w:proofErr w:type="spellEnd"/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4D5D26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4D5D26">
              <w:rPr>
                <w:sz w:val="18"/>
                <w:szCs w:val="18"/>
              </w:rPr>
              <w:t>570</w:t>
            </w:r>
            <w:r w:rsidRPr="008D0B0E">
              <w:rPr>
                <w:sz w:val="18"/>
                <w:szCs w:val="18"/>
              </w:rPr>
              <w:t>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B55A60" w:rsidTr="00D1140E">
        <w:tc>
          <w:tcPr>
            <w:tcW w:w="513" w:type="dxa"/>
            <w:vAlign w:val="center"/>
          </w:tcPr>
          <w:p w:rsidR="00B55A60" w:rsidRPr="00B55A60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B55A60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bCs/>
                <w:color w:val="000000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B55A60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55A6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B55A60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B55A60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sz w:val="18"/>
                <w:szCs w:val="18"/>
              </w:rPr>
              <w:t xml:space="preserve">Ing. František </w:t>
            </w:r>
            <w:proofErr w:type="spellStart"/>
            <w:r w:rsidRPr="00B55A6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3659B6" w:rsidTr="00D1140E">
        <w:tc>
          <w:tcPr>
            <w:tcW w:w="513" w:type="dxa"/>
            <w:vAlign w:val="center"/>
          </w:tcPr>
          <w:p w:rsidR="003659B6" w:rsidRPr="003659B6" w:rsidRDefault="003659B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B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659B6" w:rsidRPr="003659B6" w:rsidRDefault="003659B6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659B6">
              <w:rPr>
                <w:rFonts w:cs="Calibri"/>
                <w:color w:val="000000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="Times New Roman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3659B6" w:rsidRPr="003659B6" w:rsidRDefault="003659B6" w:rsidP="00B55A6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theme="minorHAnsi"/>
                <w:color w:val="000000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Align w:val="center"/>
          </w:tcPr>
          <w:p w:rsidR="003659B6" w:rsidRPr="003659B6" w:rsidRDefault="003659B6" w:rsidP="003659B6">
            <w:pPr>
              <w:rPr>
                <w:rFonts w:cstheme="minorHAnsi"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Mgr. Peter Heriban</w:t>
            </w:r>
            <w:r w:rsidRPr="003659B6">
              <w:rPr>
                <w:sz w:val="18"/>
                <w:szCs w:val="18"/>
              </w:rPr>
              <w:br/>
              <w:t xml:space="preserve">Ing. Peter </w:t>
            </w:r>
            <w:proofErr w:type="spellStart"/>
            <w:r w:rsidRPr="003659B6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D1140E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D11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OPTP pre Partnerskú dohodu na programové </w:t>
            </w:r>
            <w:r w:rsidRPr="00E869DA">
              <w:rPr>
                <w:rFonts w:cs="Arial"/>
                <w:sz w:val="18"/>
                <w:szCs w:val="18"/>
                <w:lang w:eastAsia="sk-SK"/>
              </w:rPr>
              <w:lastRenderedPageBreak/>
              <w:t>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lastRenderedPageBreak/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</w:t>
            </w:r>
            <w:proofErr w:type="spellStart"/>
            <w:r w:rsidRPr="00CD65B5">
              <w:rPr>
                <w:sz w:val="18"/>
                <w:szCs w:val="18"/>
              </w:rPr>
              <w:t>Mánikov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F8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F81D2D">
              <w:rPr>
                <w:rFonts w:cs="Times New Roman"/>
                <w:bCs/>
                <w:color w:val="000000"/>
                <w:sz w:val="18"/>
                <w:szCs w:val="18"/>
              </w:rPr>
              <w:t>6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F603E3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Ing. Lucia Lacková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603E3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 xml:space="preserve">Úrad podpredsedu vlády SR pre </w:t>
            </w:r>
            <w:r w:rsidRPr="004D4BB4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C37AC4" w:rsidTr="00D1140E">
        <w:tc>
          <w:tcPr>
            <w:tcW w:w="513" w:type="dxa"/>
            <w:vAlign w:val="center"/>
          </w:tcPr>
          <w:p w:rsidR="00C37AC4" w:rsidRDefault="00C37AC4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0" w:type="dxa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C37AC4" w:rsidRPr="00C37AC4" w:rsidRDefault="00C37AC4" w:rsidP="00C37AC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45554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45554" w:rsidRPr="00173D79" w:rsidRDefault="00145554" w:rsidP="00CB2CD9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Ministerstvo životného prostredia</w:t>
            </w:r>
            <w:r w:rsidR="00173D79" w:rsidRPr="00173D79">
              <w:rPr>
                <w:rFonts w:cstheme="minorHAnsi"/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173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522DF0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45554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gr. Peter Heriban</w:t>
            </w:r>
          </w:p>
          <w:p w:rsidR="00145554" w:rsidRPr="00173D79" w:rsidRDefault="00145554" w:rsidP="00145554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73D7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376749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37674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rFonts w:cstheme="minorHAnsi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76360">
              <w:rPr>
                <w:rFonts w:cs="Calibri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 xml:space="preserve">Ing. Peter </w:t>
            </w:r>
            <w:proofErr w:type="spellStart"/>
            <w:r w:rsidRPr="00776360">
              <w:rPr>
                <w:sz w:val="18"/>
                <w:szCs w:val="18"/>
              </w:rPr>
              <w:t>Kečkéš</w:t>
            </w:r>
            <w:proofErr w:type="spellEnd"/>
          </w:p>
          <w:p w:rsidR="00776360" w:rsidRPr="00776360" w:rsidRDefault="00776360" w:rsidP="00776360">
            <w:pPr>
              <w:rPr>
                <w:color w:val="0F243E"/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Ing. Lucia Lacková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2B60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15CCF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002C"/>
    <w:rsid w:val="00B05813"/>
    <w:rsid w:val="00B05CD4"/>
    <w:rsid w:val="00B378B6"/>
    <w:rsid w:val="00B41A7A"/>
    <w:rsid w:val="00B55A60"/>
    <w:rsid w:val="00B776E6"/>
    <w:rsid w:val="00B8265E"/>
    <w:rsid w:val="00B94730"/>
    <w:rsid w:val="00B95173"/>
    <w:rsid w:val="00BA111D"/>
    <w:rsid w:val="00BA21DE"/>
    <w:rsid w:val="00BA45D5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55F5C"/>
    <w:rsid w:val="00C6685E"/>
    <w:rsid w:val="00C8179B"/>
    <w:rsid w:val="00C84B51"/>
    <w:rsid w:val="00CA2BF6"/>
    <w:rsid w:val="00CA67F0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CF7ECD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A5E65"/>
    <w:rsid w:val="00EB274B"/>
    <w:rsid w:val="00EB32FB"/>
    <w:rsid w:val="00EB3C93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603E3"/>
    <w:rsid w:val="00F71B7D"/>
    <w:rsid w:val="00F720E3"/>
    <w:rsid w:val="00F80794"/>
    <w:rsid w:val="00F81D2D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B5B0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68FF-589A-4B91-AD73-E39C7BB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6</cp:revision>
  <cp:lastPrinted>2017-02-28T13:10:00Z</cp:lastPrinted>
  <dcterms:created xsi:type="dcterms:W3CDTF">2018-03-07T13:12:00Z</dcterms:created>
  <dcterms:modified xsi:type="dcterms:W3CDTF">2018-04-03T14:43:00Z</dcterms:modified>
</cp:coreProperties>
</file>